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AA" w:rsidRDefault="00F44F6F" w:rsidP="00F44F6F">
      <w:pPr>
        <w:pStyle w:val="a6"/>
      </w:pPr>
      <w:r w:rsidRPr="00D72780">
        <w:t xml:space="preserve">                                                                                                                                                                               </w:t>
      </w:r>
      <w:r w:rsidR="00232CAA">
        <w:t xml:space="preserve">                </w:t>
      </w:r>
      <w:r w:rsidRPr="00D72780">
        <w:t xml:space="preserve">Приложение </w:t>
      </w:r>
      <w:r w:rsidR="001127FC">
        <w:t>4</w:t>
      </w:r>
      <w:r w:rsidR="00232CAA">
        <w:t xml:space="preserve"> </w:t>
      </w:r>
      <w:r w:rsidR="00873821">
        <w:t>к П</w:t>
      </w:r>
      <w:r w:rsidRPr="00C76D8E">
        <w:t>риказу №412/1 от 01.09.2022 г.</w:t>
      </w:r>
    </w:p>
    <w:p w:rsidR="00232CAA" w:rsidRDefault="00232CAA" w:rsidP="00232CAA">
      <w:pPr>
        <w:pStyle w:val="a6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с изменениями от 01.11.2022г. Приказ №503/1</w:t>
      </w:r>
      <w:r w:rsidR="00F44F6F" w:rsidRPr="00C76D8E">
        <w:t xml:space="preserve"> </w:t>
      </w:r>
    </w:p>
    <w:p w:rsidR="00F44F6F" w:rsidRPr="003E062D" w:rsidRDefault="00F44F6F" w:rsidP="00232CAA">
      <w:pPr>
        <w:pStyle w:val="a6"/>
        <w:jc w:val="right"/>
        <w:rPr>
          <w:color w:val="FF0000"/>
        </w:rPr>
      </w:pPr>
      <w:r w:rsidRPr="00C76D8E">
        <w:t xml:space="preserve">  </w:t>
      </w:r>
    </w:p>
    <w:p w:rsidR="00F44F6F" w:rsidRPr="00C80477" w:rsidRDefault="00F44F6F" w:rsidP="00F44F6F">
      <w:pPr>
        <w:pStyle w:val="a6"/>
      </w:pPr>
    </w:p>
    <w:p w:rsidR="00A97926" w:rsidRPr="002B3FB6" w:rsidRDefault="00A97926" w:rsidP="00326DD1">
      <w:pPr>
        <w:rPr>
          <w:b/>
        </w:rPr>
      </w:pPr>
    </w:p>
    <w:p w:rsidR="00A97926" w:rsidRPr="002B3FB6" w:rsidRDefault="00A97926" w:rsidP="00F44F6F">
      <w:pPr>
        <w:jc w:val="center"/>
        <w:rPr>
          <w:b/>
        </w:rPr>
      </w:pPr>
    </w:p>
    <w:p w:rsidR="00326DD1" w:rsidRDefault="00326DD1" w:rsidP="00326DD1">
      <w:pPr>
        <w:jc w:val="center"/>
        <w:rPr>
          <w:b/>
        </w:rPr>
      </w:pPr>
      <w:r w:rsidRPr="00957622">
        <w:rPr>
          <w:b/>
        </w:rPr>
        <w:t>Перечень и стоимость платных работ (услуг)</w:t>
      </w:r>
      <w:r w:rsidR="004E0FD1">
        <w:rPr>
          <w:b/>
        </w:rPr>
        <w:t xml:space="preserve"> на 2022-2023 </w:t>
      </w:r>
      <w:proofErr w:type="spellStart"/>
      <w:proofErr w:type="gramStart"/>
      <w:r w:rsidR="004E0FD1">
        <w:rPr>
          <w:b/>
        </w:rPr>
        <w:t>уч.год</w:t>
      </w:r>
      <w:proofErr w:type="spellEnd"/>
      <w:proofErr w:type="gramEnd"/>
    </w:p>
    <w:p w:rsidR="004E0FD1" w:rsidRPr="00957622" w:rsidRDefault="004E0FD1" w:rsidP="00326DD1">
      <w:pPr>
        <w:jc w:val="center"/>
        <w:rPr>
          <w:b/>
        </w:rPr>
      </w:pPr>
      <w:bookmarkStart w:id="0" w:name="_GoBack"/>
      <w:bookmarkEnd w:id="0"/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8"/>
        <w:gridCol w:w="1158"/>
        <w:gridCol w:w="1134"/>
        <w:gridCol w:w="1276"/>
      </w:tblGrid>
      <w:tr w:rsidR="00326DD1" w:rsidRPr="00570D31" w:rsidTr="00DC3BB1">
        <w:trPr>
          <w:trHeight w:val="1136"/>
          <w:jc w:val="center"/>
        </w:trPr>
        <w:tc>
          <w:tcPr>
            <w:tcW w:w="5618" w:type="dxa"/>
            <w:shd w:val="clear" w:color="auto" w:fill="FFFFFF"/>
          </w:tcPr>
          <w:p w:rsidR="00326DD1" w:rsidRPr="00570D31" w:rsidRDefault="00326DD1" w:rsidP="00DC3BB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70D31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158" w:type="dxa"/>
          </w:tcPr>
          <w:p w:rsidR="00326DD1" w:rsidRPr="00570D31" w:rsidRDefault="00326DD1" w:rsidP="00DC3BB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70D31">
              <w:rPr>
                <w:b/>
                <w:sz w:val="18"/>
                <w:szCs w:val="18"/>
              </w:rPr>
              <w:t xml:space="preserve">Стоимость </w:t>
            </w:r>
          </w:p>
          <w:p w:rsidR="00326DD1" w:rsidRPr="00570D31" w:rsidRDefault="00326DD1" w:rsidP="00DC3BB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70D31">
              <w:rPr>
                <w:b/>
                <w:sz w:val="18"/>
                <w:szCs w:val="18"/>
              </w:rPr>
              <w:t>учебного часа/ услуги, руб.</w:t>
            </w:r>
          </w:p>
        </w:tc>
        <w:tc>
          <w:tcPr>
            <w:tcW w:w="1134" w:type="dxa"/>
          </w:tcPr>
          <w:p w:rsidR="00326DD1" w:rsidRPr="00570D31" w:rsidRDefault="00326DD1" w:rsidP="00DC3BB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70D31">
              <w:rPr>
                <w:b/>
                <w:sz w:val="18"/>
                <w:szCs w:val="18"/>
              </w:rPr>
              <w:t>Количество учебных часов</w:t>
            </w:r>
          </w:p>
        </w:tc>
        <w:tc>
          <w:tcPr>
            <w:tcW w:w="1276" w:type="dxa"/>
          </w:tcPr>
          <w:p w:rsidR="00326DD1" w:rsidRPr="00570D31" w:rsidRDefault="00326DD1" w:rsidP="00DC3BB1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70D31">
              <w:rPr>
                <w:b/>
                <w:sz w:val="18"/>
                <w:szCs w:val="18"/>
              </w:rPr>
              <w:t>Стоимость услуги всего, руб.</w:t>
            </w:r>
          </w:p>
        </w:tc>
      </w:tr>
      <w:tr w:rsidR="00326DD1" w:rsidRPr="00570D31" w:rsidTr="00DC3BB1">
        <w:trPr>
          <w:trHeight w:val="510"/>
          <w:jc w:val="center"/>
        </w:trPr>
        <w:tc>
          <w:tcPr>
            <w:tcW w:w="5618" w:type="dxa"/>
          </w:tcPr>
          <w:p w:rsidR="00326DD1" w:rsidRPr="00570D31" w:rsidRDefault="00326DD1" w:rsidP="00DC3BB1">
            <w:pPr>
              <w:rPr>
                <w:sz w:val="20"/>
                <w:szCs w:val="20"/>
              </w:rPr>
            </w:pPr>
            <w:r w:rsidRPr="00570D31">
              <w:rPr>
                <w:bCs/>
                <w:sz w:val="20"/>
                <w:szCs w:val="20"/>
              </w:rPr>
              <w:t>Д</w:t>
            </w:r>
            <w:r w:rsidRPr="00570D31">
              <w:rPr>
                <w:sz w:val="20"/>
                <w:szCs w:val="20"/>
              </w:rPr>
              <w:t>ополнительная общеобразовательная общеразвивающая программа</w:t>
            </w:r>
          </w:p>
          <w:p w:rsidR="00326DD1" w:rsidRPr="00570D31" w:rsidRDefault="00326DD1" w:rsidP="00DC3BB1">
            <w:pPr>
              <w:ind w:hanging="6"/>
              <w:rPr>
                <w:sz w:val="20"/>
                <w:szCs w:val="20"/>
              </w:rPr>
            </w:pPr>
            <w:r w:rsidRPr="00570D31">
              <w:rPr>
                <w:sz w:val="20"/>
                <w:szCs w:val="20"/>
              </w:rPr>
              <w:t>физкультурно – спортивной направленности «Детский клуб Айкидо - Сакура», срок освоения 9 месяцев.</w:t>
            </w:r>
          </w:p>
        </w:tc>
        <w:tc>
          <w:tcPr>
            <w:tcW w:w="1158" w:type="dxa"/>
          </w:tcPr>
          <w:p w:rsidR="00326DD1" w:rsidRPr="00570D31" w:rsidRDefault="00326DD1" w:rsidP="00DC3BB1">
            <w:pPr>
              <w:snapToGrid w:val="0"/>
              <w:jc w:val="center"/>
              <w:rPr>
                <w:sz w:val="20"/>
                <w:szCs w:val="20"/>
              </w:rPr>
            </w:pPr>
            <w:r w:rsidRPr="00570D31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326DD1" w:rsidRPr="00570D31" w:rsidRDefault="00326DD1" w:rsidP="00DC3BB1">
            <w:pPr>
              <w:jc w:val="center"/>
              <w:rPr>
                <w:sz w:val="20"/>
                <w:szCs w:val="20"/>
              </w:rPr>
            </w:pPr>
            <w:r w:rsidRPr="00570D31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</w:tcPr>
          <w:p w:rsidR="00326DD1" w:rsidRPr="00570D31" w:rsidRDefault="00326DD1" w:rsidP="00DC3BB1">
            <w:pPr>
              <w:jc w:val="center"/>
              <w:rPr>
                <w:sz w:val="20"/>
                <w:szCs w:val="20"/>
              </w:rPr>
            </w:pPr>
            <w:r w:rsidRPr="00570D31">
              <w:rPr>
                <w:sz w:val="20"/>
                <w:szCs w:val="20"/>
              </w:rPr>
              <w:t>17400,00</w:t>
            </w:r>
          </w:p>
        </w:tc>
      </w:tr>
      <w:tr w:rsidR="00326DD1" w:rsidRPr="00570D31" w:rsidTr="00DC3BB1">
        <w:trPr>
          <w:trHeight w:val="510"/>
          <w:jc w:val="center"/>
        </w:trPr>
        <w:tc>
          <w:tcPr>
            <w:tcW w:w="5618" w:type="dxa"/>
          </w:tcPr>
          <w:p w:rsidR="00326DD1" w:rsidRPr="00570D31" w:rsidRDefault="00326DD1" w:rsidP="00DC3BB1">
            <w:pPr>
              <w:rPr>
                <w:sz w:val="20"/>
                <w:szCs w:val="20"/>
              </w:rPr>
            </w:pPr>
            <w:r w:rsidRPr="00570D31">
              <w:rPr>
                <w:sz w:val="20"/>
                <w:szCs w:val="20"/>
              </w:rPr>
              <w:t>Дополнительная общеобразовательная общеразвивающая программа естественно-научной направленности «Малышкина школа», срок освоения 2 месяца</w:t>
            </w:r>
          </w:p>
        </w:tc>
        <w:tc>
          <w:tcPr>
            <w:tcW w:w="1158" w:type="dxa"/>
          </w:tcPr>
          <w:p w:rsidR="00326DD1" w:rsidRPr="00570D31" w:rsidRDefault="00326DD1" w:rsidP="00DC3BB1">
            <w:pPr>
              <w:snapToGrid w:val="0"/>
              <w:jc w:val="center"/>
              <w:rPr>
                <w:sz w:val="20"/>
                <w:szCs w:val="20"/>
              </w:rPr>
            </w:pPr>
            <w:r w:rsidRPr="00570D31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326DD1" w:rsidRPr="00570D31" w:rsidRDefault="00326DD1" w:rsidP="00DC3BB1">
            <w:pPr>
              <w:jc w:val="center"/>
              <w:rPr>
                <w:sz w:val="20"/>
                <w:szCs w:val="20"/>
              </w:rPr>
            </w:pPr>
            <w:r w:rsidRPr="00570D31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26DD1" w:rsidRPr="00570D31" w:rsidRDefault="00326DD1" w:rsidP="00DC3BB1">
            <w:pPr>
              <w:jc w:val="center"/>
              <w:rPr>
                <w:sz w:val="20"/>
                <w:szCs w:val="20"/>
              </w:rPr>
            </w:pPr>
            <w:r w:rsidRPr="00570D31">
              <w:rPr>
                <w:sz w:val="20"/>
                <w:szCs w:val="20"/>
              </w:rPr>
              <w:t>3000,00</w:t>
            </w:r>
          </w:p>
        </w:tc>
      </w:tr>
      <w:tr w:rsidR="00326DD1" w:rsidRPr="00570D31" w:rsidTr="00DC3BB1">
        <w:trPr>
          <w:trHeight w:val="510"/>
          <w:jc w:val="center"/>
        </w:trPr>
        <w:tc>
          <w:tcPr>
            <w:tcW w:w="5618" w:type="dxa"/>
          </w:tcPr>
          <w:p w:rsidR="00326DD1" w:rsidRPr="006A0DE0" w:rsidRDefault="00326DD1" w:rsidP="00DC3BB1">
            <w:pPr>
              <w:rPr>
                <w:sz w:val="20"/>
                <w:szCs w:val="20"/>
              </w:rPr>
            </w:pPr>
            <w:r w:rsidRPr="006A0DE0">
              <w:rPr>
                <w:sz w:val="20"/>
                <w:szCs w:val="20"/>
              </w:rPr>
              <w:t>Организационно –техническое обеспечение спортивно-оздоровительных услуг (малый спортивный зал)</w:t>
            </w:r>
          </w:p>
        </w:tc>
        <w:tc>
          <w:tcPr>
            <w:tcW w:w="1158" w:type="dxa"/>
          </w:tcPr>
          <w:p w:rsidR="00326DD1" w:rsidRPr="006A0DE0" w:rsidRDefault="00326DD1" w:rsidP="00DC3BB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26DD1" w:rsidRPr="006A0DE0" w:rsidRDefault="00326DD1" w:rsidP="00DC3BB1">
            <w:pPr>
              <w:snapToGrid w:val="0"/>
              <w:jc w:val="center"/>
              <w:rPr>
                <w:sz w:val="20"/>
                <w:szCs w:val="20"/>
              </w:rPr>
            </w:pPr>
            <w:r w:rsidRPr="006A0DE0">
              <w:rPr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326DD1" w:rsidRPr="006A0DE0" w:rsidRDefault="00326DD1" w:rsidP="00DC3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DD1" w:rsidRPr="00570D31" w:rsidRDefault="00326DD1" w:rsidP="00DC3BB1">
            <w:pPr>
              <w:jc w:val="center"/>
              <w:rPr>
                <w:sz w:val="20"/>
                <w:szCs w:val="20"/>
              </w:rPr>
            </w:pPr>
          </w:p>
        </w:tc>
      </w:tr>
      <w:tr w:rsidR="00326DD1" w:rsidRPr="00570D31" w:rsidTr="00DC3BB1">
        <w:trPr>
          <w:trHeight w:val="510"/>
          <w:jc w:val="center"/>
        </w:trPr>
        <w:tc>
          <w:tcPr>
            <w:tcW w:w="5618" w:type="dxa"/>
          </w:tcPr>
          <w:p w:rsidR="00326DD1" w:rsidRPr="006A0DE0" w:rsidRDefault="00326DD1" w:rsidP="00DC3BB1">
            <w:pPr>
              <w:rPr>
                <w:sz w:val="20"/>
                <w:szCs w:val="20"/>
              </w:rPr>
            </w:pPr>
            <w:r w:rsidRPr="006A0DE0">
              <w:rPr>
                <w:sz w:val="20"/>
                <w:szCs w:val="20"/>
              </w:rPr>
              <w:t>Организационно –техническое обеспечение спортивно-оздоровительных услуг (большой спортивный зал)</w:t>
            </w:r>
          </w:p>
        </w:tc>
        <w:tc>
          <w:tcPr>
            <w:tcW w:w="1158" w:type="dxa"/>
          </w:tcPr>
          <w:p w:rsidR="00326DD1" w:rsidRPr="006A0DE0" w:rsidRDefault="00326DD1" w:rsidP="00DC3BB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26DD1" w:rsidRPr="006A0DE0" w:rsidRDefault="00326DD1" w:rsidP="00DC3BB1">
            <w:pPr>
              <w:snapToGrid w:val="0"/>
              <w:jc w:val="center"/>
              <w:rPr>
                <w:sz w:val="20"/>
                <w:szCs w:val="20"/>
              </w:rPr>
            </w:pPr>
            <w:r w:rsidRPr="006A0DE0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326DD1" w:rsidRPr="006A0DE0" w:rsidRDefault="00326DD1" w:rsidP="00DC3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6DD1" w:rsidRPr="00570D31" w:rsidRDefault="00326DD1" w:rsidP="00DC3B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7926" w:rsidRPr="002B3FB6" w:rsidRDefault="00A97926" w:rsidP="00F44F6F">
      <w:pPr>
        <w:jc w:val="center"/>
        <w:rPr>
          <w:b/>
          <w:lang w:bidi="ar-SA"/>
        </w:rPr>
      </w:pPr>
    </w:p>
    <w:p w:rsidR="00F44F6F" w:rsidRPr="002B3FB6" w:rsidRDefault="00F44F6F" w:rsidP="00F44F6F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F44F6F" w:rsidRPr="002B3FB6" w:rsidRDefault="00F44F6F" w:rsidP="00F44F6F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p w:rsidR="00F44F6F" w:rsidRDefault="00F44F6F" w:rsidP="00F44F6F">
      <w:pPr>
        <w:rPr>
          <w:sz w:val="24"/>
          <w:szCs w:val="24"/>
        </w:rPr>
      </w:pPr>
    </w:p>
    <w:p w:rsidR="00F44F6F" w:rsidRDefault="00F44F6F" w:rsidP="00F44F6F">
      <w:pPr>
        <w:rPr>
          <w:sz w:val="24"/>
          <w:szCs w:val="24"/>
        </w:rPr>
      </w:pPr>
    </w:p>
    <w:p w:rsidR="00F44F6F" w:rsidRPr="00F44F6F" w:rsidRDefault="00F44F6F" w:rsidP="00F44F6F">
      <w:pPr>
        <w:rPr>
          <w:sz w:val="24"/>
          <w:szCs w:val="24"/>
        </w:rPr>
      </w:pPr>
    </w:p>
    <w:sectPr w:rsidR="00F44F6F" w:rsidRPr="00F44F6F" w:rsidSect="00513C4B">
      <w:pgSz w:w="16840" w:h="11910" w:orient="landscape"/>
      <w:pgMar w:top="1134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56668E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1D4101A1"/>
    <w:multiLevelType w:val="hybridMultilevel"/>
    <w:tmpl w:val="4C22288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A580B12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4" w15:restartNumberingAfterBreak="0">
    <w:nsid w:val="3C5301DB"/>
    <w:multiLevelType w:val="hybridMultilevel"/>
    <w:tmpl w:val="CD90A5C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3F421916"/>
    <w:multiLevelType w:val="hybridMultilevel"/>
    <w:tmpl w:val="28E07E5E"/>
    <w:lvl w:ilvl="0" w:tplc="7938BF34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75A4068">
      <w:numFmt w:val="bullet"/>
      <w:lvlText w:val="•"/>
      <w:lvlJc w:val="left"/>
      <w:pPr>
        <w:ind w:left="1738" w:hanging="348"/>
      </w:pPr>
      <w:rPr>
        <w:rFonts w:hint="default"/>
        <w:lang w:val="ru-RU" w:eastAsia="ru-RU" w:bidi="ru-RU"/>
      </w:rPr>
    </w:lvl>
    <w:lvl w:ilvl="2" w:tplc="5AF871E8">
      <w:numFmt w:val="bullet"/>
      <w:lvlText w:val="•"/>
      <w:lvlJc w:val="left"/>
      <w:pPr>
        <w:ind w:left="2637" w:hanging="348"/>
      </w:pPr>
      <w:rPr>
        <w:rFonts w:hint="default"/>
        <w:lang w:val="ru-RU" w:eastAsia="ru-RU" w:bidi="ru-RU"/>
      </w:rPr>
    </w:lvl>
    <w:lvl w:ilvl="3" w:tplc="5A8E5BA8">
      <w:numFmt w:val="bullet"/>
      <w:lvlText w:val="•"/>
      <w:lvlJc w:val="left"/>
      <w:pPr>
        <w:ind w:left="3535" w:hanging="348"/>
      </w:pPr>
      <w:rPr>
        <w:rFonts w:hint="default"/>
        <w:lang w:val="ru-RU" w:eastAsia="ru-RU" w:bidi="ru-RU"/>
      </w:rPr>
    </w:lvl>
    <w:lvl w:ilvl="4" w:tplc="D60E6A44">
      <w:numFmt w:val="bullet"/>
      <w:lvlText w:val="•"/>
      <w:lvlJc w:val="left"/>
      <w:pPr>
        <w:ind w:left="4434" w:hanging="348"/>
      </w:pPr>
      <w:rPr>
        <w:rFonts w:hint="default"/>
        <w:lang w:val="ru-RU" w:eastAsia="ru-RU" w:bidi="ru-RU"/>
      </w:rPr>
    </w:lvl>
    <w:lvl w:ilvl="5" w:tplc="5544A12C">
      <w:numFmt w:val="bullet"/>
      <w:lvlText w:val="•"/>
      <w:lvlJc w:val="left"/>
      <w:pPr>
        <w:ind w:left="5333" w:hanging="348"/>
      </w:pPr>
      <w:rPr>
        <w:rFonts w:hint="default"/>
        <w:lang w:val="ru-RU" w:eastAsia="ru-RU" w:bidi="ru-RU"/>
      </w:rPr>
    </w:lvl>
    <w:lvl w:ilvl="6" w:tplc="C68EA90C">
      <w:numFmt w:val="bullet"/>
      <w:lvlText w:val="•"/>
      <w:lvlJc w:val="left"/>
      <w:pPr>
        <w:ind w:left="6231" w:hanging="348"/>
      </w:pPr>
      <w:rPr>
        <w:rFonts w:hint="default"/>
        <w:lang w:val="ru-RU" w:eastAsia="ru-RU" w:bidi="ru-RU"/>
      </w:rPr>
    </w:lvl>
    <w:lvl w:ilvl="7" w:tplc="CF36021C">
      <w:numFmt w:val="bullet"/>
      <w:lvlText w:val="•"/>
      <w:lvlJc w:val="left"/>
      <w:pPr>
        <w:ind w:left="7130" w:hanging="348"/>
      </w:pPr>
      <w:rPr>
        <w:rFonts w:hint="default"/>
        <w:lang w:val="ru-RU" w:eastAsia="ru-RU" w:bidi="ru-RU"/>
      </w:rPr>
    </w:lvl>
    <w:lvl w:ilvl="8" w:tplc="6DC81C84">
      <w:numFmt w:val="bullet"/>
      <w:lvlText w:val="•"/>
      <w:lvlJc w:val="left"/>
      <w:pPr>
        <w:ind w:left="8029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6B4D2FC8"/>
    <w:multiLevelType w:val="hybridMultilevel"/>
    <w:tmpl w:val="678CB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4D28"/>
    <w:multiLevelType w:val="hybridMultilevel"/>
    <w:tmpl w:val="878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3029B"/>
    <w:multiLevelType w:val="hybridMultilevel"/>
    <w:tmpl w:val="35F2E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329"/>
    <w:rsid w:val="0001612A"/>
    <w:rsid w:val="000C4076"/>
    <w:rsid w:val="000E5670"/>
    <w:rsid w:val="000E6186"/>
    <w:rsid w:val="00103E85"/>
    <w:rsid w:val="001127FC"/>
    <w:rsid w:val="001131F5"/>
    <w:rsid w:val="00147D0E"/>
    <w:rsid w:val="00163660"/>
    <w:rsid w:val="00193A88"/>
    <w:rsid w:val="001A1F86"/>
    <w:rsid w:val="001D2DC3"/>
    <w:rsid w:val="00230329"/>
    <w:rsid w:val="00232CAA"/>
    <w:rsid w:val="00245350"/>
    <w:rsid w:val="00272441"/>
    <w:rsid w:val="00277C1B"/>
    <w:rsid w:val="002B3FB6"/>
    <w:rsid w:val="00326DD1"/>
    <w:rsid w:val="00351C58"/>
    <w:rsid w:val="003906D8"/>
    <w:rsid w:val="003E062D"/>
    <w:rsid w:val="00406C63"/>
    <w:rsid w:val="00466991"/>
    <w:rsid w:val="00477CFA"/>
    <w:rsid w:val="004946F4"/>
    <w:rsid w:val="004C0EA7"/>
    <w:rsid w:val="004E0FD1"/>
    <w:rsid w:val="00513C4B"/>
    <w:rsid w:val="00544E47"/>
    <w:rsid w:val="00597FC0"/>
    <w:rsid w:val="005A6E6C"/>
    <w:rsid w:val="006347F0"/>
    <w:rsid w:val="006764CC"/>
    <w:rsid w:val="006967C4"/>
    <w:rsid w:val="006C62E8"/>
    <w:rsid w:val="006C6DC4"/>
    <w:rsid w:val="006F2A73"/>
    <w:rsid w:val="00720547"/>
    <w:rsid w:val="007376B0"/>
    <w:rsid w:val="00746118"/>
    <w:rsid w:val="0078581E"/>
    <w:rsid w:val="007A23BE"/>
    <w:rsid w:val="007A3C04"/>
    <w:rsid w:val="007D4D13"/>
    <w:rsid w:val="007E79F1"/>
    <w:rsid w:val="00816AD4"/>
    <w:rsid w:val="00855801"/>
    <w:rsid w:val="00873821"/>
    <w:rsid w:val="00891123"/>
    <w:rsid w:val="008C6D1E"/>
    <w:rsid w:val="008C7530"/>
    <w:rsid w:val="008D42F4"/>
    <w:rsid w:val="00921F33"/>
    <w:rsid w:val="0092623D"/>
    <w:rsid w:val="0095458A"/>
    <w:rsid w:val="00981ADD"/>
    <w:rsid w:val="00994501"/>
    <w:rsid w:val="009C773A"/>
    <w:rsid w:val="009E3BFB"/>
    <w:rsid w:val="009E412E"/>
    <w:rsid w:val="00A66B96"/>
    <w:rsid w:val="00A87ADB"/>
    <w:rsid w:val="00A97926"/>
    <w:rsid w:val="00AD0BEA"/>
    <w:rsid w:val="00AE7A39"/>
    <w:rsid w:val="00B76162"/>
    <w:rsid w:val="00B77BA5"/>
    <w:rsid w:val="00B83BD2"/>
    <w:rsid w:val="00B943B5"/>
    <w:rsid w:val="00C80477"/>
    <w:rsid w:val="00C96B72"/>
    <w:rsid w:val="00CC7C16"/>
    <w:rsid w:val="00CE69BA"/>
    <w:rsid w:val="00D23484"/>
    <w:rsid w:val="00D26A46"/>
    <w:rsid w:val="00D51ACB"/>
    <w:rsid w:val="00D72780"/>
    <w:rsid w:val="00D7709A"/>
    <w:rsid w:val="00DB25DA"/>
    <w:rsid w:val="00DF49E5"/>
    <w:rsid w:val="00E005EF"/>
    <w:rsid w:val="00E13982"/>
    <w:rsid w:val="00E23E02"/>
    <w:rsid w:val="00E348F9"/>
    <w:rsid w:val="00E47335"/>
    <w:rsid w:val="00E47A05"/>
    <w:rsid w:val="00E62BFF"/>
    <w:rsid w:val="00E7514A"/>
    <w:rsid w:val="00E826AF"/>
    <w:rsid w:val="00EA025B"/>
    <w:rsid w:val="00EA2289"/>
    <w:rsid w:val="00EA34B4"/>
    <w:rsid w:val="00EA670A"/>
    <w:rsid w:val="00EB1D62"/>
    <w:rsid w:val="00EB2866"/>
    <w:rsid w:val="00F06316"/>
    <w:rsid w:val="00F22C0C"/>
    <w:rsid w:val="00F44F6F"/>
    <w:rsid w:val="00FB4F51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4B8"/>
  <w15:docId w15:val="{66AA17B4-AD64-40C8-BEF1-E3214B16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450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30" w:hanging="360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6">
    <w:name w:val="No Spacing"/>
    <w:uiPriority w:val="1"/>
    <w:qFormat/>
    <w:rsid w:val="005A6E6C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77B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BA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477C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477CFA"/>
    <w:pPr>
      <w:shd w:val="clear" w:color="auto" w:fill="FFFFFF"/>
      <w:autoSpaceDE/>
      <w:autoSpaceDN/>
      <w:spacing w:before="420" w:line="274" w:lineRule="exact"/>
      <w:ind w:hanging="1200"/>
      <w:jc w:val="both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943B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styleId="aa">
    <w:name w:val="Table Grid"/>
    <w:basedOn w:val="a1"/>
    <w:uiPriority w:val="39"/>
    <w:rsid w:val="008D4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autoRedefine/>
    <w:rsid w:val="00C80477"/>
    <w:pPr>
      <w:widowControl/>
      <w:adjustRightInd w:val="0"/>
      <w:spacing w:before="120" w:after="120"/>
      <w:ind w:left="720"/>
      <w:jc w:val="center"/>
    </w:pPr>
    <w:rPr>
      <w:rFonts w:eastAsia="TimesNewRoman,BoldItalic"/>
      <w:b/>
      <w:spacing w:val="-2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90B6-DC51-4770-9A00-342F38E9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иколаевна Крымова</dc:creator>
  <cp:lastModifiedBy>admin</cp:lastModifiedBy>
  <cp:revision>76</cp:revision>
  <cp:lastPrinted>2023-02-09T13:18:00Z</cp:lastPrinted>
  <dcterms:created xsi:type="dcterms:W3CDTF">2019-05-06T05:44:00Z</dcterms:created>
  <dcterms:modified xsi:type="dcterms:W3CDTF">2023-02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6T00:00:00Z</vt:filetime>
  </property>
</Properties>
</file>